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5"/>
        <w:gridCol w:w="4249"/>
      </w:tblGrid>
      <w:tr w:rsidR="002A33D7" w14:paraId="6F79FFED" w14:textId="77777777" w:rsidTr="006E3BDB">
        <w:trPr>
          <w:cantSplit/>
        </w:trPr>
        <w:tc>
          <w:tcPr>
            <w:tcW w:w="8494" w:type="dxa"/>
            <w:gridSpan w:val="2"/>
          </w:tcPr>
          <w:p w14:paraId="125ADD7A" w14:textId="09E731A8" w:rsidR="002A33D7" w:rsidRPr="008510B0" w:rsidRDefault="007F07F4">
            <w:pPr>
              <w:jc w:val="center"/>
              <w:rPr>
                <w:rFonts w:ascii="Times New Roman" w:hAnsi="Times New Roman"/>
                <w:b/>
                <w:bCs/>
                <w:sz w:val="36"/>
              </w:rPr>
            </w:pPr>
            <w:r>
              <w:rPr>
                <w:rFonts w:ascii="Times New Roman" w:hAnsi="Times New Roman" w:hint="eastAsia"/>
                <w:b/>
                <w:bCs/>
                <w:sz w:val="36"/>
              </w:rPr>
              <w:t>1</w:t>
            </w:r>
            <w:r w:rsidR="00DA54A1">
              <w:rPr>
                <w:rFonts w:ascii="Times New Roman" w:hAnsi="Times New Roman" w:hint="eastAsia"/>
                <w:b/>
                <w:bCs/>
                <w:sz w:val="36"/>
              </w:rPr>
              <w:t>9</w:t>
            </w:r>
            <w:r w:rsidR="00A17BD3">
              <w:rPr>
                <w:rFonts w:ascii="Times New Roman" w:hAnsi="Times New Roman"/>
                <w:b/>
                <w:bCs/>
                <w:sz w:val="36"/>
                <w:vertAlign w:val="superscript"/>
              </w:rPr>
              <w:t>th</w:t>
            </w:r>
            <w:r w:rsidR="002A33D7" w:rsidRPr="008510B0">
              <w:rPr>
                <w:rFonts w:ascii="Times New Roman" w:hAnsi="Times New Roman"/>
                <w:b/>
                <w:bCs/>
                <w:sz w:val="36"/>
              </w:rPr>
              <w:t xml:space="preserve"> Mandom International Research Grants on</w:t>
            </w:r>
          </w:p>
          <w:p w14:paraId="42EF4013" w14:textId="77777777" w:rsidR="002A33D7" w:rsidRPr="008510B0" w:rsidRDefault="002A33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510B0">
              <w:rPr>
                <w:rFonts w:ascii="Times New Roman" w:hAnsi="Times New Roman"/>
                <w:b/>
                <w:bCs/>
                <w:sz w:val="36"/>
              </w:rPr>
              <w:t>Alternative to Animal Experiments application form.</w:t>
            </w:r>
          </w:p>
        </w:tc>
      </w:tr>
      <w:tr w:rsidR="002A33D7" w14:paraId="084A4CBE" w14:textId="77777777" w:rsidTr="006E3BDB">
        <w:tc>
          <w:tcPr>
            <w:tcW w:w="4245" w:type="dxa"/>
          </w:tcPr>
          <w:p w14:paraId="365C1DEF" w14:textId="6DFECFB3" w:rsidR="002A33D7" w:rsidRPr="008510B0" w:rsidRDefault="008510B0" w:rsidP="00A17BD3">
            <w:pPr>
              <w:rPr>
                <w:rFonts w:ascii="Times New Roman" w:hAnsi="Times New Roman"/>
                <w:b/>
                <w:bCs/>
              </w:rPr>
            </w:pPr>
            <w:proofErr w:type="gramStart"/>
            <w:r w:rsidRPr="008510B0">
              <w:rPr>
                <w:rFonts w:ascii="Times New Roman" w:hAnsi="Times New Roman"/>
                <w:b/>
                <w:bCs/>
              </w:rPr>
              <w:t>Deadline :</w:t>
            </w:r>
            <w:proofErr w:type="gramEnd"/>
            <w:r w:rsidRPr="008510B0">
              <w:rPr>
                <w:rFonts w:ascii="Times New Roman" w:hAnsi="Times New Roman"/>
                <w:b/>
                <w:bCs/>
              </w:rPr>
              <w:t xml:space="preserve"> </w:t>
            </w:r>
            <w:r w:rsidR="007F07F4">
              <w:rPr>
                <w:rFonts w:ascii="Times New Roman" w:hAnsi="Times New Roman" w:hint="eastAsia"/>
                <w:b/>
                <w:bCs/>
              </w:rPr>
              <w:t>Jan</w:t>
            </w:r>
            <w:r w:rsidRPr="008510B0">
              <w:rPr>
                <w:rFonts w:ascii="Times New Roman" w:hAnsi="Times New Roman"/>
                <w:b/>
                <w:bCs/>
              </w:rPr>
              <w:t>.</w:t>
            </w:r>
            <w:r w:rsidR="007F07F4">
              <w:rPr>
                <w:rFonts w:ascii="Times New Roman" w:hAnsi="Times New Roman" w:hint="eastAsia"/>
                <w:b/>
                <w:bCs/>
              </w:rPr>
              <w:t>3</w:t>
            </w:r>
            <w:r w:rsidR="00FB010B">
              <w:rPr>
                <w:rFonts w:ascii="Times New Roman" w:hAnsi="Times New Roman" w:hint="eastAsia"/>
                <w:b/>
                <w:bCs/>
              </w:rPr>
              <w:t>0</w:t>
            </w:r>
            <w:r w:rsidR="00EE31D8" w:rsidRPr="008510B0">
              <w:rPr>
                <w:rFonts w:ascii="Times New Roman" w:hAnsi="Times New Roman"/>
                <w:b/>
                <w:bCs/>
              </w:rPr>
              <w:t>, 20</w:t>
            </w:r>
            <w:r w:rsidR="0086243E">
              <w:rPr>
                <w:rFonts w:ascii="Times New Roman" w:hAnsi="Times New Roman" w:hint="eastAsia"/>
                <w:b/>
                <w:bCs/>
              </w:rPr>
              <w:t>2</w:t>
            </w:r>
            <w:r w:rsidR="00DA54A1">
              <w:rPr>
                <w:rFonts w:ascii="Times New Roman" w:hAnsi="Times New Roman" w:hint="eastAsia"/>
                <w:b/>
                <w:bCs/>
              </w:rPr>
              <w:t>6</w:t>
            </w:r>
          </w:p>
        </w:tc>
        <w:tc>
          <w:tcPr>
            <w:tcW w:w="4249" w:type="dxa"/>
          </w:tcPr>
          <w:p w14:paraId="06F536F7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pplication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day :</w:t>
            </w:r>
            <w:proofErr w:type="gramEnd"/>
          </w:p>
        </w:tc>
      </w:tr>
      <w:tr w:rsidR="002A33D7" w14:paraId="278FD6D8" w14:textId="77777777" w:rsidTr="006E3BDB">
        <w:trPr>
          <w:cantSplit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14:paraId="256ED28B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196D2146" w14:textId="77777777" w:rsidTr="006E3BDB">
        <w:trPr>
          <w:cantSplit/>
        </w:trPr>
        <w:tc>
          <w:tcPr>
            <w:tcW w:w="8494" w:type="dxa"/>
            <w:gridSpan w:val="2"/>
          </w:tcPr>
          <w:p w14:paraId="5431E6B9" w14:textId="19206E3C" w:rsidR="002A33D7" w:rsidRDefault="002A33D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①</w:t>
            </w:r>
            <w:r w:rsidR="00201484">
              <w:rPr>
                <w:rFonts w:ascii="Times New Roman" w:hAnsi="Times New Roman" w:hint="eastAsia"/>
                <w:b/>
                <w:bCs/>
              </w:rPr>
              <w:t xml:space="preserve"> A</w:t>
            </w:r>
            <w:r w:rsidR="00201484">
              <w:rPr>
                <w:rFonts w:ascii="Times New Roman" w:hAnsi="Times New Roman"/>
                <w:b/>
                <w:bCs/>
              </w:rPr>
              <w:t>pplicant</w:t>
            </w:r>
            <w:r w:rsidR="00A91AAD">
              <w:rPr>
                <w:rFonts w:ascii="Times New Roman" w:hAnsi="Times New Roman"/>
                <w:b/>
                <w:bCs/>
              </w:rPr>
              <w:t>’</w:t>
            </w:r>
            <w:r w:rsidR="00A91AAD">
              <w:rPr>
                <w:rFonts w:ascii="Times New Roman" w:hAnsi="Times New Roman" w:hint="eastAsia"/>
                <w:b/>
                <w:bCs/>
              </w:rPr>
              <w:t>s Name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2A33D7" w14:paraId="0CB098F9" w14:textId="77777777" w:rsidTr="006E3BDB">
        <w:trPr>
          <w:cantSplit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14:paraId="0AA23AA6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261AA39B" w14:textId="77777777" w:rsidTr="006E3BDB">
        <w:trPr>
          <w:cantSplit/>
        </w:trPr>
        <w:tc>
          <w:tcPr>
            <w:tcW w:w="8494" w:type="dxa"/>
            <w:gridSpan w:val="2"/>
          </w:tcPr>
          <w:p w14:paraId="6DE93171" w14:textId="1C0920B2" w:rsidR="002A33D7" w:rsidRDefault="002A33D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②</w:t>
            </w:r>
            <w:r w:rsidR="00201484">
              <w:rPr>
                <w:rFonts w:ascii="Times New Roman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Date of Birth.:</w:t>
            </w:r>
          </w:p>
        </w:tc>
      </w:tr>
      <w:tr w:rsidR="002A33D7" w14:paraId="7ED5029E" w14:textId="77777777" w:rsidTr="006E3BDB">
        <w:trPr>
          <w:cantSplit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14:paraId="670325FB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4069FED8" w14:textId="77777777" w:rsidTr="006E3BDB">
        <w:trPr>
          <w:cantSplit/>
        </w:trPr>
        <w:tc>
          <w:tcPr>
            <w:tcW w:w="8494" w:type="dxa"/>
            <w:gridSpan w:val="2"/>
          </w:tcPr>
          <w:p w14:paraId="4CD271F1" w14:textId="176F2D66" w:rsidR="002A33D7" w:rsidRDefault="002A33D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③</w:t>
            </w:r>
            <w:r w:rsidR="00201484">
              <w:rPr>
                <w:rFonts w:ascii="Times New Roman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Age:</w:t>
            </w:r>
          </w:p>
        </w:tc>
      </w:tr>
      <w:tr w:rsidR="002A33D7" w14:paraId="0891377C" w14:textId="77777777" w:rsidTr="006E3BDB">
        <w:trPr>
          <w:cantSplit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14:paraId="3D628B92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12A7DF09" w14:textId="77777777" w:rsidTr="006E3BDB">
        <w:trPr>
          <w:cantSplit/>
        </w:trPr>
        <w:tc>
          <w:tcPr>
            <w:tcW w:w="8494" w:type="dxa"/>
            <w:gridSpan w:val="2"/>
          </w:tcPr>
          <w:p w14:paraId="460A428C" w14:textId="6FA074E4" w:rsidR="002A33D7" w:rsidRDefault="002A33D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④</w:t>
            </w:r>
            <w:r w:rsidR="00201484">
              <w:rPr>
                <w:rFonts w:ascii="Times New Roman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University / Research organization</w:t>
            </w:r>
            <w:r w:rsidR="00224139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="00224139">
              <w:rPr>
                <w:rFonts w:ascii="Times New Roman" w:hAnsi="Times New Roman"/>
                <w:b/>
                <w:bCs/>
              </w:rPr>
              <w:t>(e.g. Graduate school of ~, ~ University)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2A33D7" w14:paraId="7DB32A94" w14:textId="77777777" w:rsidTr="006E3BDB">
        <w:trPr>
          <w:cantSplit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14:paraId="4D241E81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7C557A6C" w14:textId="77777777" w:rsidTr="006E3BDB">
        <w:trPr>
          <w:cantSplit/>
        </w:trPr>
        <w:tc>
          <w:tcPr>
            <w:tcW w:w="8494" w:type="dxa"/>
            <w:gridSpan w:val="2"/>
          </w:tcPr>
          <w:p w14:paraId="5D75694C" w14:textId="0C31A28E" w:rsidR="002A33D7" w:rsidRDefault="002A33D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⑤</w:t>
            </w:r>
            <w:r w:rsidR="00201484">
              <w:rPr>
                <w:rFonts w:ascii="Times New Roman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Contact </w:t>
            </w:r>
            <w:r w:rsidR="00201484">
              <w:rPr>
                <w:rFonts w:ascii="Times New Roman" w:hAnsi="Times New Roman" w:hint="eastAsia"/>
                <w:b/>
                <w:bCs/>
              </w:rPr>
              <w:t>I</w:t>
            </w:r>
            <w:r w:rsidR="005E0342">
              <w:rPr>
                <w:rFonts w:ascii="Times New Roman" w:hAnsi="Times New Roman" w:hint="eastAsia"/>
                <w:b/>
                <w:bCs/>
              </w:rPr>
              <w:t>nformation</w:t>
            </w:r>
          </w:p>
        </w:tc>
      </w:tr>
      <w:tr w:rsidR="002A33D7" w14:paraId="20F5008D" w14:textId="77777777" w:rsidTr="006E3BDB">
        <w:trPr>
          <w:cantSplit/>
        </w:trPr>
        <w:tc>
          <w:tcPr>
            <w:tcW w:w="8494" w:type="dxa"/>
            <w:gridSpan w:val="2"/>
          </w:tcPr>
          <w:p w14:paraId="76467E10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dress:</w:t>
            </w:r>
          </w:p>
          <w:p w14:paraId="095F1D55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646445EB" w14:textId="77777777" w:rsidTr="006E3BDB">
        <w:tc>
          <w:tcPr>
            <w:tcW w:w="4245" w:type="dxa"/>
          </w:tcPr>
          <w:p w14:paraId="7222DD50" w14:textId="6735E23F" w:rsidR="002A33D7" w:rsidRDefault="00A91AA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Phone</w:t>
            </w:r>
            <w:r w:rsidR="002A33D7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4249" w:type="dxa"/>
          </w:tcPr>
          <w:p w14:paraId="3E9139D4" w14:textId="193581BA" w:rsidR="002A33D7" w:rsidRDefault="002A33D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AX:</w:t>
            </w:r>
          </w:p>
        </w:tc>
      </w:tr>
      <w:tr w:rsidR="002A33D7" w14:paraId="72BF2328" w14:textId="77777777" w:rsidTr="006E3BDB">
        <w:trPr>
          <w:cantSplit/>
        </w:trPr>
        <w:tc>
          <w:tcPr>
            <w:tcW w:w="8494" w:type="dxa"/>
            <w:gridSpan w:val="2"/>
          </w:tcPr>
          <w:p w14:paraId="75DB2248" w14:textId="34BE7332" w:rsidR="002A33D7" w:rsidRDefault="002A33D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-mail:</w:t>
            </w:r>
          </w:p>
        </w:tc>
      </w:tr>
      <w:tr w:rsidR="002A33D7" w14:paraId="140046CE" w14:textId="77777777" w:rsidTr="006E3BDB">
        <w:trPr>
          <w:cantSplit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14:paraId="29B4B13D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17074600" w14:textId="77777777" w:rsidTr="006E3BDB">
        <w:trPr>
          <w:cantSplit/>
        </w:trPr>
        <w:tc>
          <w:tcPr>
            <w:tcW w:w="8494" w:type="dxa"/>
            <w:gridSpan w:val="2"/>
          </w:tcPr>
          <w:p w14:paraId="69A917E9" w14:textId="20E17A30" w:rsidR="002A33D7" w:rsidRDefault="002A33D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⑥</w:t>
            </w:r>
            <w:bookmarkStart w:id="0" w:name="_Hlk212337680"/>
            <w:r w:rsidR="00201484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="00F27B64">
              <w:rPr>
                <w:rFonts w:ascii="Times New Roman" w:hAnsi="Times New Roman" w:hint="eastAsia"/>
                <w:b/>
                <w:bCs/>
              </w:rPr>
              <w:t>Field</w:t>
            </w:r>
            <w:r w:rsidR="00A91AAD">
              <w:rPr>
                <w:rFonts w:ascii="Times New Roman" w:hAnsi="Times New Roman" w:hint="eastAsia"/>
                <w:b/>
                <w:bCs/>
              </w:rPr>
              <w:t xml:space="preserve"> of Application</w:t>
            </w:r>
            <w:bookmarkEnd w:id="0"/>
            <w:r w:rsidR="00A91AAD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="00A91AAD" w:rsidRPr="00F27B64">
              <w:rPr>
                <w:rFonts w:ascii="Times New Roman" w:hAnsi="Times New Roman" w:hint="eastAsia"/>
                <w:b/>
                <w:bCs/>
              </w:rPr>
              <w:t>（</w:t>
            </w:r>
            <w:r w:rsidR="00A91AAD" w:rsidRPr="00F27B64">
              <w:rPr>
                <w:rFonts w:ascii="Times New Roman" w:hAnsi="Times New Roman" w:hint="eastAsia"/>
                <w:b/>
                <w:bCs/>
              </w:rPr>
              <w:t>P</w:t>
            </w:r>
            <w:r w:rsidR="00A91AAD">
              <w:rPr>
                <w:rFonts w:ascii="Times New Roman" w:hAnsi="Times New Roman" w:hint="eastAsia"/>
                <w:b/>
                <w:bCs/>
              </w:rPr>
              <w:t>lease</w:t>
            </w:r>
            <w:r w:rsidR="00A91AAD" w:rsidRPr="00F27B64">
              <w:rPr>
                <w:rFonts w:ascii="Times New Roman" w:hAnsi="Times New Roman" w:hint="eastAsia"/>
                <w:b/>
                <w:bCs/>
              </w:rPr>
              <w:t xml:space="preserve"> check </w:t>
            </w:r>
            <w:r w:rsidR="00A91AAD">
              <w:rPr>
                <w:rFonts w:ascii="Times New Roman" w:hAnsi="Times New Roman" w:hint="eastAsia"/>
                <w:b/>
                <w:bCs/>
              </w:rPr>
              <w:t>only one box</w:t>
            </w:r>
            <w:r w:rsidR="00A91AAD" w:rsidRPr="00F27B64">
              <w:rPr>
                <w:rFonts w:ascii="Times New Roman" w:hAnsi="Times New Roman" w:hint="eastAsia"/>
                <w:b/>
                <w:bCs/>
              </w:rPr>
              <w:t>）</w:t>
            </w:r>
          </w:p>
        </w:tc>
      </w:tr>
      <w:tr w:rsidR="00F27B64" w14:paraId="507DC827" w14:textId="77777777" w:rsidTr="006E3BDB">
        <w:trPr>
          <w:cantSplit/>
        </w:trPr>
        <w:tc>
          <w:tcPr>
            <w:tcW w:w="8494" w:type="dxa"/>
            <w:gridSpan w:val="2"/>
          </w:tcPr>
          <w:p w14:paraId="29A49330" w14:textId="3CC4EC0D" w:rsidR="00F27B64" w:rsidRPr="00F27B64" w:rsidRDefault="00F27B64" w:rsidP="00F27B64">
            <w:pPr>
              <w:rPr>
                <w:rFonts w:ascii="Times New Roman" w:hAnsi="Times New Roman"/>
                <w:b/>
                <w:bCs/>
              </w:rPr>
            </w:pPr>
            <w:r w:rsidRPr="00F27B64">
              <w:rPr>
                <w:rFonts w:ascii="Times New Roman" w:hAnsi="Times New Roman" w:hint="eastAsia"/>
                <w:b/>
                <w:bCs/>
              </w:rPr>
              <w:t xml:space="preserve">□　</w:t>
            </w:r>
            <w:r w:rsidRPr="00F27B64">
              <w:rPr>
                <w:rFonts w:ascii="Times New Roman" w:hAnsi="Times New Roman" w:hint="eastAsia"/>
                <w:b/>
                <w:bCs/>
              </w:rPr>
              <w:t xml:space="preserve">1. </w:t>
            </w:r>
            <w:r w:rsidR="00A91AAD">
              <w:rPr>
                <w:rFonts w:ascii="Times New Roman" w:hAnsi="Times New Roman" w:hint="eastAsia"/>
                <w:b/>
                <w:bCs/>
              </w:rPr>
              <w:t>Research related to c</w:t>
            </w:r>
            <w:r w:rsidRPr="00F27B64">
              <w:rPr>
                <w:rFonts w:ascii="Times New Roman" w:hAnsi="Times New Roman" w:hint="eastAsia"/>
                <w:b/>
                <w:bCs/>
              </w:rPr>
              <w:t>osmetics</w:t>
            </w:r>
          </w:p>
          <w:p w14:paraId="730CE36D" w14:textId="08DD209D" w:rsidR="00F27B64" w:rsidRDefault="00F27B64" w:rsidP="00F27B64">
            <w:pPr>
              <w:rPr>
                <w:rFonts w:ascii="Times New Roman" w:hAnsi="Times New Roman"/>
                <w:b/>
                <w:bCs/>
              </w:rPr>
            </w:pPr>
            <w:r w:rsidRPr="00F27B64">
              <w:rPr>
                <w:rFonts w:ascii="Times New Roman" w:hAnsi="Times New Roman" w:hint="eastAsia"/>
                <w:b/>
                <w:bCs/>
              </w:rPr>
              <w:t xml:space="preserve">□　</w:t>
            </w:r>
            <w:r w:rsidRPr="00F27B64">
              <w:rPr>
                <w:rFonts w:ascii="Times New Roman" w:hAnsi="Times New Roman" w:hint="eastAsia"/>
                <w:b/>
                <w:bCs/>
              </w:rPr>
              <w:t xml:space="preserve">2. </w:t>
            </w:r>
            <w:r w:rsidR="00A91AAD">
              <w:rPr>
                <w:rFonts w:ascii="Times New Roman" w:hAnsi="Times New Roman" w:hint="eastAsia"/>
                <w:b/>
                <w:bCs/>
              </w:rPr>
              <w:t>Research in o</w:t>
            </w:r>
            <w:r w:rsidRPr="00F27B64">
              <w:rPr>
                <w:rFonts w:ascii="Times New Roman" w:hAnsi="Times New Roman" w:hint="eastAsia"/>
                <w:b/>
                <w:bCs/>
              </w:rPr>
              <w:t>ther field</w:t>
            </w:r>
            <w:r w:rsidR="002426EF">
              <w:rPr>
                <w:rFonts w:ascii="Times New Roman" w:hAnsi="Times New Roman" w:hint="eastAsia"/>
                <w:b/>
                <w:bCs/>
              </w:rPr>
              <w:t>s</w:t>
            </w:r>
            <w:r w:rsidRPr="00F27B64">
              <w:rPr>
                <w:rFonts w:ascii="Times New Roman" w:hAnsi="Times New Roman" w:hint="eastAsia"/>
                <w:b/>
                <w:bCs/>
              </w:rPr>
              <w:t xml:space="preserve"> </w:t>
            </w:r>
          </w:p>
        </w:tc>
      </w:tr>
    </w:tbl>
    <w:p w14:paraId="21347686" w14:textId="77777777" w:rsidR="00A91AAD" w:rsidRDefault="00A91AAD"/>
    <w:p w14:paraId="0DA520E8" w14:textId="77777777" w:rsidR="002426EF" w:rsidRPr="006E3BDB" w:rsidRDefault="002426EF" w:rsidP="002426EF">
      <w:pPr>
        <w:rPr>
          <w:i/>
          <w:iCs/>
          <w:color w:val="4472C4" w:themeColor="accent1"/>
        </w:rPr>
      </w:pPr>
      <w:r w:rsidRPr="006E3BDB">
        <w:rPr>
          <w:i/>
          <w:iCs/>
          <w:color w:val="4472C4" w:themeColor="accent1"/>
        </w:rPr>
        <w:t>Use a font size of 10.5 points or larger. You may adjust the box size as needed.</w:t>
      </w:r>
    </w:p>
    <w:p w14:paraId="6DC300A4" w14:textId="12EC2E63" w:rsidR="002426EF" w:rsidRPr="006E3BDB" w:rsidRDefault="002426EF" w:rsidP="002426EF">
      <w:pPr>
        <w:rPr>
          <w:i/>
          <w:iCs/>
          <w:color w:val="4472C4" w:themeColor="accent1"/>
        </w:rPr>
      </w:pPr>
      <w:r w:rsidRPr="006E3BDB">
        <w:rPr>
          <w:i/>
          <w:iCs/>
          <w:color w:val="4472C4" w:themeColor="accent1"/>
        </w:rPr>
        <w:t>(Delete any blue text notes before submission.)</w:t>
      </w:r>
    </w:p>
    <w:p w14:paraId="3D3C8E26" w14:textId="1B838FE8" w:rsidR="00A91AAD" w:rsidRDefault="00A91AAD">
      <w:r>
        <w:br w:type="page"/>
      </w:r>
    </w:p>
    <w:p w14:paraId="7CECD3AA" w14:textId="77777777" w:rsidR="00A91AAD" w:rsidRDefault="00A91A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2A33D7" w14:paraId="674052BE" w14:textId="77777777" w:rsidTr="006E3BDB">
        <w:trPr>
          <w:cantSplit/>
        </w:trPr>
        <w:tc>
          <w:tcPr>
            <w:tcW w:w="8494" w:type="dxa"/>
          </w:tcPr>
          <w:p w14:paraId="3C56C13F" w14:textId="2FC30F7B" w:rsidR="002A33D7" w:rsidRDefault="002A33D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⑦</w:t>
            </w:r>
            <w:r w:rsidR="00201484">
              <w:rPr>
                <w:rFonts w:ascii="Times New Roman" w:hAnsi="Times New Roman" w:hint="eastAsia"/>
                <w:b/>
                <w:bCs/>
              </w:rPr>
              <w:t xml:space="preserve"> </w:t>
            </w:r>
            <w:bookmarkStart w:id="1" w:name="_Hlk212337644"/>
            <w:r w:rsidR="005E0342">
              <w:rPr>
                <w:rFonts w:ascii="Times New Roman" w:hAnsi="Times New Roman" w:hint="eastAsia"/>
                <w:b/>
                <w:bCs/>
              </w:rPr>
              <w:t>Main</w:t>
            </w:r>
            <w:r w:rsidR="005E0342">
              <w:rPr>
                <w:rFonts w:ascii="Times New Roman" w:hAnsi="Times New Roman"/>
                <w:b/>
                <w:bCs/>
              </w:rPr>
              <w:t xml:space="preserve"> </w:t>
            </w:r>
            <w:r w:rsidR="00201484">
              <w:rPr>
                <w:rFonts w:ascii="Times New Roman" w:hAnsi="Times New Roman" w:hint="eastAsia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</w:rPr>
              <w:t xml:space="preserve">esearch </w:t>
            </w:r>
            <w:r w:rsidR="00201484">
              <w:rPr>
                <w:rFonts w:ascii="Times New Roman" w:hAnsi="Times New Roman" w:hint="eastAsia"/>
                <w:b/>
                <w:bCs/>
              </w:rPr>
              <w:t>F</w:t>
            </w:r>
            <w:r w:rsidR="00201484">
              <w:rPr>
                <w:rFonts w:ascii="Times New Roman" w:hAnsi="Times New Roman"/>
                <w:b/>
                <w:bCs/>
              </w:rPr>
              <w:t>ield</w:t>
            </w:r>
            <w:r w:rsidR="00201484">
              <w:rPr>
                <w:rFonts w:ascii="Times New Roman" w:hAnsi="Times New Roman" w:hint="eastAsia"/>
                <w:b/>
                <w:bCs/>
              </w:rPr>
              <w:t xml:space="preserve">s </w:t>
            </w:r>
            <w:r w:rsidR="005E0342">
              <w:rPr>
                <w:rFonts w:ascii="Times New Roman" w:hAnsi="Times New Roman" w:hint="eastAsia"/>
                <w:b/>
                <w:bCs/>
              </w:rPr>
              <w:t xml:space="preserve">and </w:t>
            </w:r>
            <w:r w:rsidR="00201484">
              <w:rPr>
                <w:rFonts w:ascii="Times New Roman" w:hAnsi="Times New Roman" w:hint="eastAsia"/>
                <w:b/>
                <w:bCs/>
              </w:rPr>
              <w:t>P</w:t>
            </w:r>
            <w:r w:rsidR="005E0342">
              <w:rPr>
                <w:rFonts w:ascii="Times New Roman" w:hAnsi="Times New Roman" w:hint="eastAsia"/>
                <w:b/>
                <w:bCs/>
              </w:rPr>
              <w:t xml:space="preserve">revious </w:t>
            </w:r>
            <w:r w:rsidR="00201484">
              <w:rPr>
                <w:rFonts w:ascii="Times New Roman" w:hAnsi="Times New Roman" w:hint="eastAsia"/>
                <w:b/>
                <w:bCs/>
              </w:rPr>
              <w:t>R</w:t>
            </w:r>
            <w:r w:rsidR="005E0342">
              <w:rPr>
                <w:rFonts w:ascii="Times New Roman" w:hAnsi="Times New Roman" w:hint="eastAsia"/>
                <w:b/>
                <w:bCs/>
              </w:rPr>
              <w:t xml:space="preserve">esearch </w:t>
            </w:r>
            <w:r w:rsidR="00201484">
              <w:rPr>
                <w:rFonts w:ascii="Times New Roman" w:hAnsi="Times New Roman" w:hint="eastAsia"/>
                <w:b/>
                <w:bCs/>
              </w:rPr>
              <w:t>A</w:t>
            </w:r>
            <w:r w:rsidR="005E0342">
              <w:rPr>
                <w:rFonts w:ascii="Times New Roman" w:hAnsi="Times New Roman" w:hint="eastAsia"/>
                <w:b/>
                <w:bCs/>
              </w:rPr>
              <w:t>ctivities</w:t>
            </w:r>
            <w:bookmarkEnd w:id="1"/>
            <w:r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2A33D7" w14:paraId="281FFC6B" w14:textId="77777777" w:rsidTr="006E3BDB">
        <w:trPr>
          <w:cantSplit/>
        </w:trPr>
        <w:tc>
          <w:tcPr>
            <w:tcW w:w="8494" w:type="dxa"/>
          </w:tcPr>
          <w:p w14:paraId="29B34075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5CBC7E87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464ED975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59F9443B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4ABB6665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12541E2A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4015F332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251F9903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483DC562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04CA0A69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55FE0E66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0E7B37FF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6E2352FC" w14:textId="77777777" w:rsidR="002A33D7" w:rsidRDefault="002A33D7">
      <w:pPr>
        <w:jc w:val="left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2A33D7" w14:paraId="3E67CC3A" w14:textId="77777777" w:rsidTr="006E3BDB">
        <w:trPr>
          <w:cantSplit/>
        </w:trPr>
        <w:tc>
          <w:tcPr>
            <w:tcW w:w="8494" w:type="dxa"/>
          </w:tcPr>
          <w:p w14:paraId="5C337DA3" w14:textId="4CA73E04" w:rsidR="002A33D7" w:rsidRDefault="002A33D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br w:type="page"/>
            </w:r>
            <w:r>
              <w:rPr>
                <w:rFonts w:ascii="Times New Roman" w:hAnsi="Times New Roman" w:hint="eastAsia"/>
                <w:b/>
                <w:bCs/>
              </w:rPr>
              <w:t>⑧</w:t>
            </w:r>
            <w:r w:rsidR="00201484">
              <w:rPr>
                <w:rFonts w:ascii="Times New Roman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Research </w:t>
            </w:r>
            <w:r w:rsidR="00201484">
              <w:rPr>
                <w:rFonts w:ascii="Times New Roman" w:hAnsi="Times New Roman" w:hint="eastAsia"/>
                <w:b/>
                <w:bCs/>
              </w:rPr>
              <w:t>C</w:t>
            </w:r>
            <w:r w:rsidR="00201484">
              <w:rPr>
                <w:rFonts w:ascii="Times New Roman" w:hAnsi="Times New Roman"/>
                <w:b/>
                <w:bCs/>
              </w:rPr>
              <w:t>areer</w:t>
            </w:r>
            <w:r>
              <w:rPr>
                <w:rFonts w:ascii="Times New Roman" w:hAnsi="Times New Roman"/>
                <w:b/>
                <w:bCs/>
              </w:rPr>
              <w:t xml:space="preserve"> (Please fill in the academic background, the business career, going abroad to study, and the public project participation, etc. after college.):</w:t>
            </w:r>
          </w:p>
        </w:tc>
      </w:tr>
      <w:tr w:rsidR="002A33D7" w14:paraId="11709995" w14:textId="77777777" w:rsidTr="006E3BDB">
        <w:trPr>
          <w:cantSplit/>
        </w:trPr>
        <w:tc>
          <w:tcPr>
            <w:tcW w:w="8494" w:type="dxa"/>
          </w:tcPr>
          <w:p w14:paraId="2F12AA22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7A15A4C1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2B5E681E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224CAA45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722CEBC9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405E6C3D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016B417F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0ABC56BE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765873F0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3A64BD61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45C205C9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3F64B7CD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15EC0DC4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1BD8C6F6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66558C07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7AE9DF60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792B6939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7CF4874C" w14:textId="77777777" w:rsidR="002426EF" w:rsidRDefault="002426EF"/>
    <w:p w14:paraId="1E33F453" w14:textId="3A5C2B43" w:rsidR="002426EF" w:rsidRDefault="002426E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2A33D7" w14:paraId="49CC472A" w14:textId="77777777" w:rsidTr="006E3BDB">
        <w:trPr>
          <w:cantSplit/>
        </w:trPr>
        <w:tc>
          <w:tcPr>
            <w:tcW w:w="8494" w:type="dxa"/>
          </w:tcPr>
          <w:p w14:paraId="374AC09E" w14:textId="256A65D1" w:rsidR="0064653E" w:rsidRPr="00772E2E" w:rsidRDefault="002A33D7" w:rsidP="006E3B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br w:type="page"/>
            </w:r>
            <w:r>
              <w:rPr>
                <w:rFonts w:ascii="Times New Roman" w:hAnsi="Times New Roman" w:hint="eastAsia"/>
                <w:b/>
                <w:bCs/>
              </w:rPr>
              <w:t>⑨</w:t>
            </w:r>
            <w:r w:rsidR="00201484">
              <w:rPr>
                <w:rFonts w:ascii="Times New Roman" w:hAnsi="Times New Roman" w:hint="eastAsia"/>
                <w:b/>
                <w:bCs/>
              </w:rPr>
              <w:t xml:space="preserve"> R</w:t>
            </w:r>
            <w:r w:rsidR="00201484">
              <w:rPr>
                <w:rFonts w:ascii="Times New Roman" w:hAnsi="Times New Roman"/>
                <w:b/>
                <w:bCs/>
              </w:rPr>
              <w:t>esearch</w:t>
            </w:r>
            <w:r w:rsidR="002426EF">
              <w:rPr>
                <w:rFonts w:ascii="Times New Roman" w:hAnsi="Times New Roman" w:hint="eastAsia"/>
                <w:b/>
                <w:bCs/>
              </w:rPr>
              <w:t xml:space="preserve"> Title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2A33D7" w14:paraId="6ECCF796" w14:textId="77777777" w:rsidTr="006E3BDB">
        <w:trPr>
          <w:cantSplit/>
        </w:trPr>
        <w:tc>
          <w:tcPr>
            <w:tcW w:w="8494" w:type="dxa"/>
          </w:tcPr>
          <w:p w14:paraId="010D1AE2" w14:textId="77777777" w:rsidR="002A33D7" w:rsidRPr="00772E2E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53DA7D1C" w14:textId="77777777" w:rsidTr="006E3BDB">
        <w:trPr>
          <w:cantSplit/>
        </w:trPr>
        <w:tc>
          <w:tcPr>
            <w:tcW w:w="8494" w:type="dxa"/>
            <w:tcBorders>
              <w:left w:val="nil"/>
              <w:right w:val="nil"/>
            </w:tcBorders>
          </w:tcPr>
          <w:p w14:paraId="48432B21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6079DEA6" w14:textId="77777777" w:rsidTr="006E3BDB">
        <w:trPr>
          <w:cantSplit/>
        </w:trPr>
        <w:tc>
          <w:tcPr>
            <w:tcW w:w="8494" w:type="dxa"/>
          </w:tcPr>
          <w:p w14:paraId="7FFE7921" w14:textId="0795C7AC" w:rsidR="002A33D7" w:rsidRDefault="002A33D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⑩</w:t>
            </w:r>
            <w:r w:rsidR="00201484">
              <w:rPr>
                <w:rFonts w:ascii="Times New Roman" w:hAnsi="Times New Roman" w:hint="eastAsia"/>
                <w:b/>
                <w:bCs/>
              </w:rPr>
              <w:t xml:space="preserve"> R</w:t>
            </w:r>
            <w:r>
              <w:rPr>
                <w:rFonts w:ascii="Times New Roman" w:hAnsi="Times New Roman"/>
                <w:b/>
                <w:bCs/>
              </w:rPr>
              <w:t>esearch</w:t>
            </w:r>
            <w:r w:rsidR="002426EF">
              <w:rPr>
                <w:rFonts w:ascii="Times New Roman" w:hAnsi="Times New Roman" w:hint="eastAsia"/>
                <w:b/>
                <w:bCs/>
              </w:rPr>
              <w:t xml:space="preserve"> Objective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2A33D7" w14:paraId="33768739" w14:textId="77777777" w:rsidTr="006E3BDB">
        <w:trPr>
          <w:cantSplit/>
        </w:trPr>
        <w:tc>
          <w:tcPr>
            <w:tcW w:w="8494" w:type="dxa"/>
          </w:tcPr>
          <w:p w14:paraId="7EBDE967" w14:textId="77777777" w:rsidR="002426EF" w:rsidRPr="009B6853" w:rsidRDefault="002426EF" w:rsidP="002426EF">
            <w:pPr>
              <w:rPr>
                <w:rFonts w:ascii="Times New Roman" w:hAnsi="Times New Roman"/>
                <w:i/>
                <w:iCs/>
                <w:color w:val="4472C4" w:themeColor="accent1"/>
              </w:rPr>
            </w:pPr>
            <w:r w:rsidRPr="009B6853">
              <w:rPr>
                <w:rFonts w:ascii="Times New Roman" w:hAnsi="Times New Roman"/>
                <w:i/>
                <w:iCs/>
                <w:color w:val="4472C4" w:themeColor="accent1"/>
              </w:rPr>
              <w:t xml:space="preserve">Items </w:t>
            </w:r>
            <w:r>
              <w:rPr>
                <w:rFonts w:ascii="Cambria Math" w:hAnsi="Cambria Math" w:cs="Cambria Math" w:hint="eastAsia"/>
                <w:i/>
                <w:iCs/>
                <w:color w:val="4472C4" w:themeColor="accent1"/>
              </w:rPr>
              <w:t>⑨</w:t>
            </w:r>
            <w:r w:rsidRPr="009B6853">
              <w:rPr>
                <w:rFonts w:ascii="Times New Roman" w:hAnsi="Times New Roman"/>
                <w:i/>
                <w:iCs/>
                <w:color w:val="4472C4" w:themeColor="accent1"/>
              </w:rPr>
              <w:t>–</w:t>
            </w:r>
            <w:r>
              <w:rPr>
                <w:rFonts w:ascii="Cambria Math" w:hAnsi="Cambria Math" w:cs="Cambria Math" w:hint="eastAsia"/>
                <w:i/>
                <w:iCs/>
                <w:color w:val="4472C4" w:themeColor="accent1"/>
              </w:rPr>
              <w:t>⑪</w:t>
            </w:r>
            <w:r w:rsidRPr="009B6853">
              <w:rPr>
                <w:rFonts w:ascii="Times New Roman" w:hAnsi="Times New Roman"/>
                <w:i/>
                <w:iCs/>
                <w:color w:val="4472C4" w:themeColor="accent1"/>
              </w:rPr>
              <w:t xml:space="preserve"> should fit within approximately one page.</w:t>
            </w:r>
          </w:p>
          <w:p w14:paraId="3E5F634B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6C70F7AE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44DABA55" w14:textId="77777777" w:rsidR="002A33D7" w:rsidRDefault="002A33D7">
            <w:pPr>
              <w:rPr>
                <w:rFonts w:ascii="Times New Roman" w:hAnsi="Times New Roman"/>
              </w:rPr>
            </w:pPr>
          </w:p>
          <w:p w14:paraId="51B47EF6" w14:textId="77777777" w:rsidR="002426EF" w:rsidRDefault="002426EF">
            <w:pPr>
              <w:rPr>
                <w:rFonts w:ascii="Times New Roman" w:hAnsi="Times New Roman"/>
              </w:rPr>
            </w:pPr>
          </w:p>
          <w:p w14:paraId="2776BFD8" w14:textId="77777777" w:rsidR="002426EF" w:rsidRPr="006E3BDB" w:rsidRDefault="002426EF">
            <w:pPr>
              <w:rPr>
                <w:rFonts w:ascii="Times New Roman" w:hAnsi="Times New Roman"/>
              </w:rPr>
            </w:pPr>
          </w:p>
          <w:p w14:paraId="162B2CEB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1166E547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3D21B195" w14:textId="77777777" w:rsidTr="006E3BDB">
        <w:trPr>
          <w:cantSplit/>
        </w:trPr>
        <w:tc>
          <w:tcPr>
            <w:tcW w:w="8494" w:type="dxa"/>
            <w:tcBorders>
              <w:left w:val="nil"/>
              <w:right w:val="nil"/>
            </w:tcBorders>
          </w:tcPr>
          <w:p w14:paraId="652E528C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1B418ADE" w14:textId="77777777" w:rsidTr="006E3BDB">
        <w:trPr>
          <w:cantSplit/>
        </w:trPr>
        <w:tc>
          <w:tcPr>
            <w:tcW w:w="8494" w:type="dxa"/>
          </w:tcPr>
          <w:p w14:paraId="50A66A1C" w14:textId="2BED6F80" w:rsidR="002A33D7" w:rsidRDefault="002A33D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⑪</w:t>
            </w:r>
            <w:r w:rsidR="00201484">
              <w:rPr>
                <w:rFonts w:ascii="Times New Roman" w:hAnsi="Times New Roman" w:hint="eastAsia"/>
                <w:b/>
                <w:bCs/>
              </w:rPr>
              <w:t xml:space="preserve"> R</w:t>
            </w:r>
            <w:r>
              <w:rPr>
                <w:rFonts w:ascii="Times New Roman" w:hAnsi="Times New Roman"/>
                <w:b/>
                <w:bCs/>
              </w:rPr>
              <w:t>esearch</w:t>
            </w:r>
            <w:r w:rsidR="002426EF">
              <w:rPr>
                <w:rFonts w:ascii="Times New Roman" w:hAnsi="Times New Roman" w:hint="eastAsia"/>
                <w:b/>
                <w:bCs/>
              </w:rPr>
              <w:t xml:space="preserve"> Plan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2A33D7" w14:paraId="15E96E5E" w14:textId="77777777" w:rsidTr="006E3BDB">
        <w:trPr>
          <w:cantSplit/>
        </w:trPr>
        <w:tc>
          <w:tcPr>
            <w:tcW w:w="8494" w:type="dxa"/>
          </w:tcPr>
          <w:p w14:paraId="3EAC248E" w14:textId="58C7CF0A" w:rsidR="002426EF" w:rsidRPr="006E3BDB" w:rsidRDefault="002426EF" w:rsidP="002426EF">
            <w:pPr>
              <w:rPr>
                <w:rFonts w:ascii="Times New Roman" w:hAnsi="Times New Roman"/>
                <w:i/>
                <w:iCs/>
                <w:color w:val="4472C4" w:themeColor="accent1"/>
              </w:rPr>
            </w:pPr>
            <w:r w:rsidRPr="006E3BDB">
              <w:rPr>
                <w:rFonts w:ascii="Times New Roman" w:hAnsi="Times New Roman"/>
                <w:i/>
                <w:iCs/>
                <w:color w:val="4472C4" w:themeColor="accent1"/>
              </w:rPr>
              <w:t xml:space="preserve">Items </w:t>
            </w:r>
            <w:r>
              <w:rPr>
                <w:rFonts w:ascii="Cambria Math" w:hAnsi="Cambria Math" w:cs="Cambria Math" w:hint="eastAsia"/>
                <w:i/>
                <w:iCs/>
                <w:color w:val="4472C4" w:themeColor="accent1"/>
              </w:rPr>
              <w:t>⑨</w:t>
            </w:r>
            <w:r w:rsidRPr="006E3BDB">
              <w:rPr>
                <w:rFonts w:ascii="Times New Roman" w:hAnsi="Times New Roman"/>
                <w:i/>
                <w:iCs/>
                <w:color w:val="4472C4" w:themeColor="accent1"/>
              </w:rPr>
              <w:t>–</w:t>
            </w:r>
            <w:r>
              <w:rPr>
                <w:rFonts w:ascii="Cambria Math" w:hAnsi="Cambria Math" w:cs="Cambria Math" w:hint="eastAsia"/>
                <w:i/>
                <w:iCs/>
                <w:color w:val="4472C4" w:themeColor="accent1"/>
              </w:rPr>
              <w:t>⑪</w:t>
            </w:r>
            <w:r w:rsidRPr="006E3BDB">
              <w:rPr>
                <w:rFonts w:ascii="Times New Roman" w:hAnsi="Times New Roman"/>
                <w:i/>
                <w:iCs/>
                <w:color w:val="4472C4" w:themeColor="accent1"/>
              </w:rPr>
              <w:t xml:space="preserve"> should fit within approximately one page.</w:t>
            </w:r>
          </w:p>
          <w:p w14:paraId="3C792032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0DD4E4D3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3B5B3125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34791EA6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2599A7B7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12C3D00E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7D1161E1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1EE4E8CE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4EC3E83F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4CB1A8AE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56A0F559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77F144E0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7DEC34A4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69AC6DBD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300CB36E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724C4139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2D078B38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1574A8CE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377CA8EC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44694784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50572154" w14:textId="77777777" w:rsidR="002426EF" w:rsidRDefault="002426E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2A33D7" w14:paraId="0DA886F8" w14:textId="77777777" w:rsidTr="006E3BDB">
        <w:trPr>
          <w:cantSplit/>
        </w:trPr>
        <w:tc>
          <w:tcPr>
            <w:tcW w:w="8494" w:type="dxa"/>
          </w:tcPr>
          <w:p w14:paraId="373BD6B4" w14:textId="4CF9108F" w:rsidR="002A33D7" w:rsidRDefault="002A33D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br w:type="page"/>
            </w:r>
            <w:r>
              <w:rPr>
                <w:rFonts w:ascii="Times New Roman" w:hAnsi="Times New Roman" w:hint="eastAsia"/>
                <w:b/>
                <w:bCs/>
              </w:rPr>
              <w:t>⑫</w:t>
            </w:r>
            <w:r w:rsidR="00201484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="002426EF">
              <w:rPr>
                <w:rFonts w:ascii="Times New Roman" w:hAnsi="Times New Roman" w:hint="eastAsia"/>
                <w:b/>
                <w:bCs/>
              </w:rPr>
              <w:t xml:space="preserve">Intended </w:t>
            </w:r>
            <w:r w:rsidR="00201484" w:rsidRPr="00201484">
              <w:rPr>
                <w:rFonts w:ascii="Times New Roman" w:hAnsi="Times New Roman"/>
                <w:b/>
                <w:bCs/>
              </w:rPr>
              <w:t xml:space="preserve">Use of Grant Funds (Detailing how the </w:t>
            </w:r>
            <w:r w:rsidR="00201484">
              <w:rPr>
                <w:rFonts w:ascii="Times New Roman" w:hAnsi="Times New Roman" w:hint="eastAsia"/>
                <w:b/>
                <w:bCs/>
              </w:rPr>
              <w:t>g</w:t>
            </w:r>
            <w:r w:rsidR="00201484" w:rsidRPr="00201484">
              <w:rPr>
                <w:rFonts w:ascii="Times New Roman" w:hAnsi="Times New Roman"/>
                <w:b/>
                <w:bCs/>
              </w:rPr>
              <w:t>rant will be spent)</w:t>
            </w:r>
          </w:p>
        </w:tc>
      </w:tr>
      <w:tr w:rsidR="002A33D7" w14:paraId="477A5533" w14:textId="77777777" w:rsidTr="006E3BDB">
        <w:trPr>
          <w:cantSplit/>
        </w:trPr>
        <w:tc>
          <w:tcPr>
            <w:tcW w:w="8494" w:type="dxa"/>
          </w:tcPr>
          <w:p w14:paraId="0D221C6E" w14:textId="3FCA902F" w:rsidR="002426EF" w:rsidRPr="006E3BDB" w:rsidRDefault="002426EF" w:rsidP="002426EF">
            <w:pPr>
              <w:rPr>
                <w:rFonts w:ascii="Times New Roman" w:hAnsi="Times New Roman"/>
                <w:i/>
                <w:iCs/>
                <w:color w:val="4472C4" w:themeColor="accent1"/>
              </w:rPr>
            </w:pPr>
            <w:r w:rsidRPr="006E3BDB">
              <w:rPr>
                <w:rFonts w:ascii="Times New Roman" w:hAnsi="Times New Roman"/>
                <w:i/>
                <w:iCs/>
                <w:color w:val="4472C4" w:themeColor="accent1"/>
              </w:rPr>
              <w:t>Please include examples and specify the estimated amounts.</w:t>
            </w:r>
          </w:p>
          <w:p w14:paraId="154E87D3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00BD782E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7FB83DF8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5A2E5B50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3F71F9FC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128FFDEF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390D74F2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544C2774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0892682F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73B37AC9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5639B464" w14:textId="77777777" w:rsidTr="006E3BDB">
        <w:trPr>
          <w:cantSplit/>
        </w:trPr>
        <w:tc>
          <w:tcPr>
            <w:tcW w:w="8494" w:type="dxa"/>
            <w:tcBorders>
              <w:left w:val="nil"/>
              <w:right w:val="nil"/>
            </w:tcBorders>
          </w:tcPr>
          <w:p w14:paraId="3B2359D3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2ECA596F" w14:textId="77777777" w:rsidTr="006E3BDB">
        <w:trPr>
          <w:cantSplit/>
        </w:trPr>
        <w:tc>
          <w:tcPr>
            <w:tcW w:w="8494" w:type="dxa"/>
          </w:tcPr>
          <w:p w14:paraId="7ECA37C4" w14:textId="09FD0F8D" w:rsidR="002A33D7" w:rsidRDefault="002A33D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⑬</w:t>
            </w:r>
            <w:r w:rsidR="00201484">
              <w:rPr>
                <w:rFonts w:ascii="Times New Roman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Expected </w:t>
            </w:r>
            <w:r w:rsidR="00201484">
              <w:rPr>
                <w:rFonts w:ascii="Times New Roman" w:hAnsi="Times New Roman" w:hint="eastAsia"/>
                <w:b/>
                <w:bCs/>
              </w:rPr>
              <w:t>O</w:t>
            </w:r>
            <w:r w:rsidR="005E0342">
              <w:rPr>
                <w:rFonts w:ascii="Times New Roman" w:hAnsi="Times New Roman" w:hint="eastAsia"/>
                <w:b/>
                <w:bCs/>
              </w:rPr>
              <w:t>utcomes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2A33D7" w14:paraId="05424D25" w14:textId="77777777" w:rsidTr="006E3BDB">
        <w:trPr>
          <w:cantSplit/>
        </w:trPr>
        <w:tc>
          <w:tcPr>
            <w:tcW w:w="8494" w:type="dxa"/>
          </w:tcPr>
          <w:p w14:paraId="23D5BB49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597EAFB1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6C2700C6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2F55A637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03D6503F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4FD12035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24CD683F" w14:textId="77777777" w:rsidR="002A33D7" w:rsidRPr="006E3BDB" w:rsidRDefault="002A33D7">
            <w:pPr>
              <w:rPr>
                <w:rFonts w:ascii="Times New Roman" w:hAnsi="Times New Roman"/>
              </w:rPr>
            </w:pPr>
          </w:p>
          <w:p w14:paraId="77250E4D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63A2A2DF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714F2B70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5B9635D1" w14:textId="77777777" w:rsidR="002A33D7" w:rsidRDefault="002A33D7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All personal data obtained through the Grants application shall be used strictly for the purpose of selection for this Grants bid only.</w:t>
      </w:r>
    </w:p>
    <w:sectPr w:rsidR="002A33D7" w:rsidSect="00373610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E647" w14:textId="77777777" w:rsidR="009408E4" w:rsidRDefault="009408E4">
      <w:r>
        <w:separator/>
      </w:r>
    </w:p>
  </w:endnote>
  <w:endnote w:type="continuationSeparator" w:id="0">
    <w:p w14:paraId="767FF34F" w14:textId="77777777" w:rsidR="009408E4" w:rsidRDefault="0094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CD1C" w14:textId="77777777" w:rsidR="002A33D7" w:rsidRDefault="002A33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52A8">
      <w:rPr>
        <w:rStyle w:val="a4"/>
        <w:noProof/>
      </w:rPr>
      <w:t>1</w:t>
    </w:r>
    <w:r>
      <w:rPr>
        <w:rStyle w:val="a4"/>
      </w:rPr>
      <w:fldChar w:fldCharType="end"/>
    </w:r>
  </w:p>
  <w:p w14:paraId="6B3E8F0D" w14:textId="77777777" w:rsidR="002A33D7" w:rsidRDefault="002A33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18F3" w14:textId="77777777" w:rsidR="002A33D7" w:rsidRDefault="002A33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2CA6">
      <w:rPr>
        <w:rStyle w:val="a4"/>
        <w:noProof/>
      </w:rPr>
      <w:t>2</w:t>
    </w:r>
    <w:r>
      <w:rPr>
        <w:rStyle w:val="a4"/>
      </w:rPr>
      <w:fldChar w:fldCharType="end"/>
    </w:r>
  </w:p>
  <w:p w14:paraId="042F0423" w14:textId="252E3424" w:rsidR="002A33D7" w:rsidRDefault="007F07F4">
    <w:pPr>
      <w:rPr>
        <w:rFonts w:ascii="Times New Roman" w:hAnsi="Times New Roman"/>
        <w:sz w:val="18"/>
      </w:rPr>
    </w:pPr>
    <w:r>
      <w:rPr>
        <w:rFonts w:ascii="Times New Roman" w:hAnsi="Times New Roman" w:hint="eastAsia"/>
        <w:sz w:val="18"/>
      </w:rPr>
      <w:t>1</w:t>
    </w:r>
    <w:r w:rsidR="00DD180E">
      <w:rPr>
        <w:rFonts w:ascii="Times New Roman" w:hAnsi="Times New Roman" w:hint="eastAsia"/>
        <w:sz w:val="18"/>
      </w:rPr>
      <w:t>8</w:t>
    </w:r>
    <w:r w:rsidR="002555AA">
      <w:rPr>
        <w:rFonts w:ascii="Times New Roman" w:hAnsi="Times New Roman" w:hint="eastAsia"/>
        <w:sz w:val="18"/>
        <w:vertAlign w:val="superscript"/>
      </w:rPr>
      <w:t>th</w:t>
    </w:r>
    <w:r w:rsidR="002A33D7">
      <w:rPr>
        <w:rFonts w:ascii="Times New Roman" w:hAnsi="Times New Roman"/>
        <w:sz w:val="18"/>
      </w:rPr>
      <w:t xml:space="preserve"> Mandom International Research Grants on</w:t>
    </w:r>
  </w:p>
  <w:p w14:paraId="1ABE6EBC" w14:textId="77777777" w:rsidR="002A33D7" w:rsidRDefault="002A33D7">
    <w:pPr>
      <w:pStyle w:val="a3"/>
      <w:ind w:right="360"/>
    </w:pPr>
    <w:r>
      <w:rPr>
        <w:rFonts w:ascii="Times New Roman" w:hAnsi="Times New Roman"/>
        <w:sz w:val="18"/>
      </w:rPr>
      <w:t>Alternative to Animal Experime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DD62" w14:textId="77777777" w:rsidR="009408E4" w:rsidRDefault="009408E4">
      <w:r>
        <w:separator/>
      </w:r>
    </w:p>
  </w:footnote>
  <w:footnote w:type="continuationSeparator" w:id="0">
    <w:p w14:paraId="02AAF0CE" w14:textId="77777777" w:rsidR="009408E4" w:rsidRDefault="0094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83EBB"/>
    <w:multiLevelType w:val="hybridMultilevel"/>
    <w:tmpl w:val="4546F94C"/>
    <w:lvl w:ilvl="0" w:tplc="E430B0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84478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65"/>
    <w:rsid w:val="000256FB"/>
    <w:rsid w:val="000451A9"/>
    <w:rsid w:val="000B3997"/>
    <w:rsid w:val="001630C6"/>
    <w:rsid w:val="00194F36"/>
    <w:rsid w:val="001D3AEF"/>
    <w:rsid w:val="001E4F98"/>
    <w:rsid w:val="00201484"/>
    <w:rsid w:val="00224139"/>
    <w:rsid w:val="00224D1E"/>
    <w:rsid w:val="002426EF"/>
    <w:rsid w:val="002555AA"/>
    <w:rsid w:val="002912DE"/>
    <w:rsid w:val="00293135"/>
    <w:rsid w:val="002A33D7"/>
    <w:rsid w:val="002A466E"/>
    <w:rsid w:val="002A74BF"/>
    <w:rsid w:val="002F74C3"/>
    <w:rsid w:val="00362B60"/>
    <w:rsid w:val="00373610"/>
    <w:rsid w:val="003952A8"/>
    <w:rsid w:val="003D2074"/>
    <w:rsid w:val="003E5F34"/>
    <w:rsid w:val="004C0B67"/>
    <w:rsid w:val="005A13DC"/>
    <w:rsid w:val="005E0342"/>
    <w:rsid w:val="00601987"/>
    <w:rsid w:val="0064653E"/>
    <w:rsid w:val="006473B8"/>
    <w:rsid w:val="006744A9"/>
    <w:rsid w:val="006759F7"/>
    <w:rsid w:val="006A2B07"/>
    <w:rsid w:val="006A4F01"/>
    <w:rsid w:val="006E3BDB"/>
    <w:rsid w:val="007635B2"/>
    <w:rsid w:val="00772E2E"/>
    <w:rsid w:val="007A34D8"/>
    <w:rsid w:val="007B6DDA"/>
    <w:rsid w:val="007C6931"/>
    <w:rsid w:val="007E7DB5"/>
    <w:rsid w:val="007F07F4"/>
    <w:rsid w:val="00806B7E"/>
    <w:rsid w:val="00830133"/>
    <w:rsid w:val="00842E5E"/>
    <w:rsid w:val="008510B0"/>
    <w:rsid w:val="0086243E"/>
    <w:rsid w:val="008A0957"/>
    <w:rsid w:val="008C7F35"/>
    <w:rsid w:val="008D4046"/>
    <w:rsid w:val="0090106E"/>
    <w:rsid w:val="0091557D"/>
    <w:rsid w:val="00924C23"/>
    <w:rsid w:val="009408E4"/>
    <w:rsid w:val="009452BD"/>
    <w:rsid w:val="00950437"/>
    <w:rsid w:val="009541E2"/>
    <w:rsid w:val="009E7776"/>
    <w:rsid w:val="00A0306B"/>
    <w:rsid w:val="00A17BD3"/>
    <w:rsid w:val="00A31B4A"/>
    <w:rsid w:val="00A843B0"/>
    <w:rsid w:val="00A91AAD"/>
    <w:rsid w:val="00A958C6"/>
    <w:rsid w:val="00B07507"/>
    <w:rsid w:val="00B4611F"/>
    <w:rsid w:val="00C2105C"/>
    <w:rsid w:val="00C21F11"/>
    <w:rsid w:val="00D5474D"/>
    <w:rsid w:val="00D645B1"/>
    <w:rsid w:val="00D86F23"/>
    <w:rsid w:val="00D96346"/>
    <w:rsid w:val="00DA54A1"/>
    <w:rsid w:val="00DD180E"/>
    <w:rsid w:val="00DE1660"/>
    <w:rsid w:val="00E059B8"/>
    <w:rsid w:val="00E13587"/>
    <w:rsid w:val="00E22CA6"/>
    <w:rsid w:val="00E23C60"/>
    <w:rsid w:val="00E65256"/>
    <w:rsid w:val="00E65706"/>
    <w:rsid w:val="00E76D82"/>
    <w:rsid w:val="00EC0876"/>
    <w:rsid w:val="00EC2073"/>
    <w:rsid w:val="00EE31D8"/>
    <w:rsid w:val="00F16285"/>
    <w:rsid w:val="00F27B64"/>
    <w:rsid w:val="00F5463A"/>
    <w:rsid w:val="00F81BD8"/>
    <w:rsid w:val="00F96F0F"/>
    <w:rsid w:val="00FA7865"/>
    <w:rsid w:val="00FB010B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35BC4"/>
  <w15:chartTrackingRefBased/>
  <w15:docId w15:val="{5A91B334-5DC7-4E89-9E92-0847892B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36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73610"/>
    <w:pPr>
      <w:keepNext/>
      <w:outlineLvl w:val="0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7361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373610"/>
    <w:rPr>
      <w:rFonts w:cs="Times New Roman"/>
    </w:rPr>
  </w:style>
  <w:style w:type="paragraph" w:styleId="a5">
    <w:name w:val="header"/>
    <w:basedOn w:val="a"/>
    <w:rsid w:val="0037361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373610"/>
    <w:rPr>
      <w:sz w:val="16"/>
    </w:rPr>
  </w:style>
  <w:style w:type="paragraph" w:styleId="a7">
    <w:name w:val="Balloon Text"/>
    <w:basedOn w:val="a"/>
    <w:link w:val="a8"/>
    <w:rsid w:val="003D2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locked/>
    <w:rsid w:val="003D2074"/>
    <w:rPr>
      <w:rFonts w:ascii="Arial" w:eastAsia="ＭＳ ゴシック" w:hAnsi="Arial"/>
      <w:kern w:val="2"/>
      <w:sz w:val="18"/>
    </w:rPr>
  </w:style>
  <w:style w:type="paragraph" w:styleId="a9">
    <w:name w:val="Revision"/>
    <w:hidden/>
    <w:uiPriority w:val="99"/>
    <w:semiHidden/>
    <w:rsid w:val="005E034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ED82-8459-45CD-89F2-DAACCCDF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dom International Research Grants on Alternative to Animal Experiments application form</vt:lpstr>
      <vt:lpstr>Mandom International Research Grants on Alternative to Animal Experiments application form</vt:lpstr>
    </vt:vector>
  </TitlesOfParts>
  <Company>株式会社マンダム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om International Research Grants on Alternative to Animal Experiments application form</dc:title>
  <dc:subject/>
  <dc:creator>10317</dc:creator>
  <cp:keywords/>
  <cp:lastModifiedBy>Abo Takayuki (安保 孝幸)</cp:lastModifiedBy>
  <cp:revision>7</cp:revision>
  <cp:lastPrinted>2021-08-17T05:42:00Z</cp:lastPrinted>
  <dcterms:created xsi:type="dcterms:W3CDTF">2025-10-25T17:16:00Z</dcterms:created>
  <dcterms:modified xsi:type="dcterms:W3CDTF">2025-11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5-10-25T17:05:38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860d1670-c482-4718-8f7e-f33f098932ad</vt:lpwstr>
  </property>
  <property fmtid="{D5CDD505-2E9C-101B-9397-08002B2CF9AE}" pid="8" name="MSIP_Label_ddc55989-3c9e-4466-8514-eac6f80f6373_ContentBits">
    <vt:lpwstr>0</vt:lpwstr>
  </property>
  <property fmtid="{D5CDD505-2E9C-101B-9397-08002B2CF9AE}" pid="9" name="MSIP_Label_ddc55989-3c9e-4466-8514-eac6f80f6373_Tag">
    <vt:lpwstr>10, 0, 1, 1</vt:lpwstr>
  </property>
</Properties>
</file>